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E88" w:rsidRPr="008910DC" w:rsidRDefault="008910DC" w:rsidP="008910DC">
      <w:pPr>
        <w:jc w:val="both"/>
        <w:rPr>
          <w:b/>
          <w:bCs/>
          <w:color w:val="5B9BD5" w:themeColor="accent5"/>
          <w:sz w:val="42"/>
          <w:szCs w:val="4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910DC">
        <w:rPr>
          <w:b/>
          <w:bCs/>
          <w:color w:val="5B9BD5" w:themeColor="accent5"/>
          <w:sz w:val="42"/>
          <w:szCs w:val="4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I/CD automation Jenkins with GitHub, Maven, SonarQube,</w:t>
      </w:r>
      <w:r w:rsidRPr="008910DC">
        <w:rPr>
          <w:b/>
          <w:bCs/>
          <w:color w:val="5B9BD5" w:themeColor="accent5"/>
          <w:sz w:val="42"/>
          <w:szCs w:val="4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910DC">
        <w:rPr>
          <w:b/>
          <w:bCs/>
          <w:color w:val="5B9BD5" w:themeColor="accent5"/>
          <w:sz w:val="42"/>
          <w:szCs w:val="4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xus and Tomcat with free style pip</w:t>
      </w:r>
      <w:r w:rsidRPr="008910DC">
        <w:rPr>
          <w:b/>
          <w:bCs/>
          <w:color w:val="5B9BD5" w:themeColor="accent5"/>
          <w:sz w:val="42"/>
          <w:szCs w:val="4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line</w:t>
      </w:r>
    </w:p>
    <w:p w:rsidR="008910DC" w:rsidRPr="008910DC" w:rsidRDefault="008910DC" w:rsidP="008910DC">
      <w:pPr>
        <w:pStyle w:val="ListParagraph"/>
        <w:numPr>
          <w:ilvl w:val="0"/>
          <w:numId w:val="2"/>
        </w:numPr>
        <w:rPr>
          <w:b/>
          <w:bCs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910DC">
        <w:rPr>
          <w:b/>
          <w:bCs/>
          <w:sz w:val="32"/>
          <w:szCs w:val="32"/>
        </w:rPr>
        <w:t>Tools Used:</w:t>
      </w:r>
      <w:r w:rsidRPr="008910DC">
        <w:rPr>
          <w:b/>
          <w:bCs/>
          <w:sz w:val="32"/>
          <w:szCs w:val="32"/>
        </w:rPr>
        <w:br/>
      </w:r>
      <w:r w:rsidRPr="008910DC">
        <w:rPr>
          <w:sz w:val="28"/>
          <w:szCs w:val="28"/>
        </w:rPr>
        <w:t>GitHub — Source Code Management</w:t>
      </w:r>
      <w:r>
        <w:br/>
      </w:r>
      <w:r w:rsidRPr="008910DC">
        <w:rPr>
          <w:sz w:val="28"/>
          <w:szCs w:val="28"/>
        </w:rPr>
        <w:t>Maven — Build Tool</w:t>
      </w:r>
      <w:r>
        <w:br/>
      </w:r>
      <w:r w:rsidRPr="008910DC">
        <w:rPr>
          <w:sz w:val="28"/>
          <w:szCs w:val="28"/>
        </w:rPr>
        <w:t>Jenkins — Continuous Integration (CI/CD)</w:t>
      </w:r>
      <w:r>
        <w:br/>
      </w:r>
      <w:r w:rsidRPr="008910DC">
        <w:rPr>
          <w:sz w:val="28"/>
          <w:szCs w:val="28"/>
        </w:rPr>
        <w:t>SonarQube — Code Quality and Code Analysis</w:t>
      </w:r>
      <w:r>
        <w:br/>
      </w:r>
      <w:r w:rsidRPr="008910DC">
        <w:rPr>
          <w:sz w:val="28"/>
          <w:szCs w:val="28"/>
        </w:rPr>
        <w:t>Nexus —Repository Manager</w:t>
      </w:r>
      <w:r>
        <w:br/>
      </w:r>
      <w:r w:rsidRPr="008910DC">
        <w:rPr>
          <w:sz w:val="28"/>
          <w:szCs w:val="28"/>
        </w:rPr>
        <w:t>Tomcat — Application Serve</w:t>
      </w:r>
      <w:r w:rsidRPr="008910DC">
        <w:rPr>
          <w:sz w:val="28"/>
          <w:szCs w:val="28"/>
        </w:rPr>
        <w:t>r</w:t>
      </w:r>
    </w:p>
    <w:p w:rsidR="008910DC" w:rsidRPr="008910DC" w:rsidRDefault="008910DC" w:rsidP="008910DC">
      <w:pPr>
        <w:pStyle w:val="ListParagraph"/>
        <w:numPr>
          <w:ilvl w:val="0"/>
          <w:numId w:val="2"/>
        </w:numPr>
        <w:rPr>
          <w:b/>
          <w:bCs/>
          <w:i/>
          <w:iCs/>
          <w:color w:val="00206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910DC">
        <w:rPr>
          <w:b/>
          <w:bCs/>
          <w:sz w:val="32"/>
          <w:szCs w:val="32"/>
        </w:rPr>
        <w:t>Pre-requisites:</w:t>
      </w:r>
      <w:r>
        <w:br/>
      </w:r>
      <w:r>
        <w:rPr>
          <w:sz w:val="28"/>
          <w:szCs w:val="28"/>
        </w:rPr>
        <w:t>Tools like Jenkins, SonarQube, Nexus, Tomcat Server is installed and the server is up and running</w:t>
      </w:r>
      <w:r>
        <w:br/>
      </w:r>
      <w:r>
        <w:rPr>
          <w:sz w:val="28"/>
          <w:szCs w:val="28"/>
        </w:rPr>
        <w:t>Jenkins CI/CD — SonarQube Jenkins Integration</w:t>
      </w:r>
      <w:r>
        <w:br/>
      </w:r>
      <w:r>
        <w:rPr>
          <w:sz w:val="28"/>
          <w:szCs w:val="28"/>
        </w:rPr>
        <w:t>Jenkins CI/CD — Nexus Jenkins Integration</w:t>
      </w:r>
      <w:r>
        <w:br/>
      </w:r>
      <w:r>
        <w:rPr>
          <w:sz w:val="28"/>
          <w:szCs w:val="28"/>
        </w:rPr>
        <w:t>Jenkins CI/CD —Tomcat Server Integration</w:t>
      </w:r>
      <w:r>
        <w:br/>
      </w:r>
      <w:r>
        <w:rPr>
          <w:sz w:val="28"/>
          <w:szCs w:val="28"/>
        </w:rPr>
        <w:t>Make sure the following Jenkins Plugins are installed for this lab setup in the Jenkins Server —</w:t>
      </w:r>
      <w:r>
        <w:br/>
      </w:r>
      <w:r>
        <w:rPr>
          <w:b/>
          <w:bCs/>
          <w:i/>
          <w:iCs/>
          <w:color w:val="002060"/>
          <w:sz w:val="28"/>
          <w:szCs w:val="28"/>
        </w:rPr>
        <w:t>“</w:t>
      </w:r>
      <w:r w:rsidRPr="008910DC">
        <w:rPr>
          <w:b/>
          <w:bCs/>
          <w:i/>
          <w:iCs/>
          <w:color w:val="002060"/>
          <w:sz w:val="28"/>
          <w:szCs w:val="28"/>
        </w:rPr>
        <w:t>SonarQube Scanner for Jenkins, Nexus artifact Uploader, Deploy to container</w:t>
      </w:r>
      <w:r>
        <w:rPr>
          <w:b/>
          <w:bCs/>
          <w:i/>
          <w:iCs/>
          <w:color w:val="002060"/>
          <w:sz w:val="28"/>
          <w:szCs w:val="28"/>
        </w:rPr>
        <w:t>”</w:t>
      </w:r>
    </w:p>
    <w:p w:rsidR="008910DC" w:rsidRDefault="008910DC" w:rsidP="008910DC">
      <w:pPr>
        <w:rPr>
          <w:sz w:val="32"/>
          <w:szCs w:val="32"/>
        </w:rPr>
      </w:pPr>
    </w:p>
    <w:p w:rsidR="008910DC" w:rsidRDefault="008910DC" w:rsidP="008910DC">
      <w:pPr>
        <w:rPr>
          <w:sz w:val="32"/>
          <w:szCs w:val="32"/>
        </w:rPr>
      </w:pPr>
    </w:p>
    <w:p w:rsidR="008910DC" w:rsidRDefault="008910DC" w:rsidP="008910DC">
      <w:pPr>
        <w:rPr>
          <w:sz w:val="32"/>
          <w:szCs w:val="32"/>
        </w:rPr>
      </w:pPr>
    </w:p>
    <w:p w:rsidR="008910DC" w:rsidRDefault="008910DC" w:rsidP="008910DC">
      <w:pPr>
        <w:rPr>
          <w:sz w:val="32"/>
          <w:szCs w:val="32"/>
        </w:rPr>
      </w:pPr>
    </w:p>
    <w:p w:rsidR="008910DC" w:rsidRDefault="008910DC" w:rsidP="008910DC">
      <w:pPr>
        <w:rPr>
          <w:sz w:val="32"/>
          <w:szCs w:val="32"/>
        </w:rPr>
      </w:pPr>
    </w:p>
    <w:p w:rsidR="008910DC" w:rsidRDefault="008910DC" w:rsidP="008910DC">
      <w:pPr>
        <w:rPr>
          <w:sz w:val="32"/>
          <w:szCs w:val="32"/>
        </w:rPr>
      </w:pPr>
    </w:p>
    <w:p w:rsidR="008910DC" w:rsidRDefault="008910DC" w:rsidP="008910DC">
      <w:pPr>
        <w:rPr>
          <w:sz w:val="32"/>
          <w:szCs w:val="32"/>
        </w:rPr>
      </w:pPr>
    </w:p>
    <w:p w:rsidR="008910DC" w:rsidRDefault="008910DC" w:rsidP="008910DC">
      <w:pPr>
        <w:rPr>
          <w:sz w:val="32"/>
          <w:szCs w:val="32"/>
        </w:rPr>
      </w:pPr>
    </w:p>
    <w:p w:rsidR="008910DC" w:rsidRDefault="008910DC" w:rsidP="008910DC">
      <w:pPr>
        <w:rPr>
          <w:sz w:val="32"/>
          <w:szCs w:val="32"/>
        </w:rPr>
      </w:pPr>
    </w:p>
    <w:p w:rsidR="008910DC" w:rsidRPr="001B3F89" w:rsidRDefault="008910DC" w:rsidP="001B3F8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B3F89">
        <w:rPr>
          <w:b/>
          <w:bCs/>
          <w:sz w:val="32"/>
          <w:szCs w:val="32"/>
        </w:rPr>
        <w:lastRenderedPageBreak/>
        <w:t xml:space="preserve">In this </w:t>
      </w:r>
      <w:proofErr w:type="gramStart"/>
      <w:r w:rsidRPr="001B3F89">
        <w:rPr>
          <w:b/>
          <w:bCs/>
          <w:sz w:val="32"/>
          <w:szCs w:val="32"/>
        </w:rPr>
        <w:t>project ,</w:t>
      </w:r>
      <w:proofErr w:type="gramEnd"/>
      <w:r w:rsidRPr="001B3F89">
        <w:rPr>
          <w:b/>
          <w:bCs/>
          <w:sz w:val="32"/>
          <w:szCs w:val="32"/>
        </w:rPr>
        <w:t xml:space="preserve"> we need four  instances </w:t>
      </w:r>
    </w:p>
    <w:p w:rsidR="00A517CC" w:rsidRPr="00A517CC" w:rsidRDefault="00A517CC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reate </w:t>
      </w:r>
      <w:r w:rsidRPr="00A517CC">
        <w:rPr>
          <w:b/>
          <w:bCs/>
          <w:sz w:val="32"/>
          <w:szCs w:val="32"/>
        </w:rPr>
        <w:t xml:space="preserve">Jenkins, </w:t>
      </w:r>
      <w:r w:rsidR="007C378B">
        <w:rPr>
          <w:b/>
          <w:bCs/>
          <w:sz w:val="32"/>
          <w:szCs w:val="32"/>
        </w:rPr>
        <w:t>S</w:t>
      </w:r>
      <w:r w:rsidRPr="00A517CC">
        <w:rPr>
          <w:b/>
          <w:bCs/>
          <w:sz w:val="32"/>
          <w:szCs w:val="32"/>
        </w:rPr>
        <w:t>onar</w:t>
      </w:r>
      <w:r w:rsidR="007C378B">
        <w:rPr>
          <w:b/>
          <w:bCs/>
          <w:sz w:val="32"/>
          <w:szCs w:val="32"/>
        </w:rPr>
        <w:t>Q</w:t>
      </w:r>
      <w:r w:rsidRPr="00A517CC">
        <w:rPr>
          <w:b/>
          <w:bCs/>
          <w:sz w:val="32"/>
          <w:szCs w:val="32"/>
        </w:rPr>
        <w:t xml:space="preserve">ube, </w:t>
      </w:r>
      <w:r w:rsidR="007C378B">
        <w:rPr>
          <w:b/>
          <w:bCs/>
          <w:sz w:val="32"/>
          <w:szCs w:val="32"/>
        </w:rPr>
        <w:t>N</w:t>
      </w:r>
      <w:r w:rsidRPr="00A517CC">
        <w:rPr>
          <w:b/>
          <w:bCs/>
          <w:sz w:val="32"/>
          <w:szCs w:val="32"/>
        </w:rPr>
        <w:t xml:space="preserve">exus, </w:t>
      </w:r>
      <w:r w:rsidR="007C378B">
        <w:rPr>
          <w:b/>
          <w:bCs/>
          <w:sz w:val="32"/>
          <w:szCs w:val="32"/>
        </w:rPr>
        <w:t>T</w:t>
      </w:r>
      <w:r w:rsidRPr="00A517CC">
        <w:rPr>
          <w:b/>
          <w:bCs/>
          <w:sz w:val="32"/>
          <w:szCs w:val="32"/>
        </w:rPr>
        <w:t>omcat</w:t>
      </w:r>
      <w:r>
        <w:rPr>
          <w:sz w:val="32"/>
          <w:szCs w:val="32"/>
        </w:rPr>
        <w:t xml:space="preserve"> instances</w:t>
      </w:r>
    </w:p>
    <w:p w:rsidR="00A517CC" w:rsidRPr="00A517CC" w:rsidRDefault="00A517CC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Jenkins instance details</w:t>
      </w:r>
    </w:p>
    <w:p w:rsidR="00A517CC" w:rsidRPr="00A517CC" w:rsidRDefault="00A517CC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Give security group for Jenkins server</w:t>
      </w:r>
    </w:p>
    <w:p w:rsidR="00A517CC" w:rsidRPr="007C378B" w:rsidRDefault="007C378B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nnect SSH into terminal</w:t>
      </w:r>
    </w:p>
    <w:p w:rsidR="007C378B" w:rsidRPr="007C378B" w:rsidRDefault="007C378B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n terminal, install the java version 11 for Jenkins</w:t>
      </w:r>
    </w:p>
    <w:p w:rsidR="007C378B" w:rsidRPr="007C378B" w:rsidRDefault="007C378B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nstall Jenkins</w:t>
      </w:r>
    </w:p>
    <w:p w:rsidR="007C378B" w:rsidRPr="007C378B" w:rsidRDefault="007C378B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tart the Jenkins</w:t>
      </w:r>
    </w:p>
    <w:p w:rsidR="007C378B" w:rsidRPr="007C378B" w:rsidRDefault="007C378B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py the public IP and browse it with port number</w:t>
      </w:r>
    </w:p>
    <w:p w:rsidR="007C378B" w:rsidRPr="007C378B" w:rsidRDefault="007C378B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py the password path from the Jenkins page</w:t>
      </w:r>
    </w:p>
    <w:p w:rsidR="007C378B" w:rsidRPr="007C378B" w:rsidRDefault="007C378B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aste it into terminal</w:t>
      </w:r>
    </w:p>
    <w:p w:rsidR="007C378B" w:rsidRPr="007C378B" w:rsidRDefault="007C378B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We will get a password copy that password </w:t>
      </w:r>
    </w:p>
    <w:p w:rsidR="007C378B" w:rsidRPr="007C378B" w:rsidRDefault="007C378B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Paste it into Jenkins page</w:t>
      </w:r>
    </w:p>
    <w:p w:rsidR="007C378B" w:rsidRPr="007C378B" w:rsidRDefault="007C378B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hoose installed plugins </w:t>
      </w:r>
    </w:p>
    <w:p w:rsidR="007C378B" w:rsidRPr="007C378B" w:rsidRDefault="007C378B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Give credentials</w:t>
      </w:r>
    </w:p>
    <w:p w:rsidR="007C378B" w:rsidRPr="001B3F89" w:rsidRDefault="007C378B" w:rsidP="001B3F8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1B3F89">
        <w:rPr>
          <w:b/>
          <w:bCs/>
          <w:sz w:val="32"/>
          <w:szCs w:val="32"/>
        </w:rPr>
        <w:t>SonarQube instance</w:t>
      </w:r>
    </w:p>
    <w:p w:rsidR="001B3F89" w:rsidRPr="001B3F89" w:rsidRDefault="001B3F89" w:rsidP="00A517C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dd security groups for SonarQube</w:t>
      </w:r>
    </w:p>
    <w:p w:rsidR="001B3F89" w:rsidRPr="001B3F89" w:rsidRDefault="007C378B" w:rsidP="001B3F8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onnect SSH into terminal </w:t>
      </w:r>
    </w:p>
    <w:p w:rsidR="001B3F89" w:rsidRPr="001B3F89" w:rsidRDefault="001B3F89" w:rsidP="001B3F8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nstall java version </w:t>
      </w:r>
    </w:p>
    <w:p w:rsidR="001B3F89" w:rsidRPr="001B3F89" w:rsidRDefault="001B3F89" w:rsidP="001B3F8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nstall SonarQube </w:t>
      </w:r>
    </w:p>
    <w:p w:rsidR="001B3F89" w:rsidRPr="001B3F89" w:rsidRDefault="001B3F89" w:rsidP="001B3F8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tart the SonarQube</w:t>
      </w:r>
    </w:p>
    <w:p w:rsidR="001B3F89" w:rsidRPr="001B3F89" w:rsidRDefault="001B3F89" w:rsidP="001B3F89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py  the public IP of instance and browse it with port number</w:t>
      </w:r>
    </w:p>
    <w:p w:rsidR="001B3F89" w:rsidRPr="001B3F89" w:rsidRDefault="001B3F89" w:rsidP="001B3F8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1B3F89">
        <w:rPr>
          <w:b/>
          <w:bCs/>
          <w:sz w:val="32"/>
          <w:szCs w:val="32"/>
        </w:rPr>
        <w:t>Nexus instance</w:t>
      </w:r>
    </w:p>
    <w:p w:rsidR="001B3F89" w:rsidRPr="001B3F89" w:rsidRDefault="001B3F89" w:rsidP="001B3F89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dd security groups for Nexus</w:t>
      </w:r>
    </w:p>
    <w:p w:rsidR="001B3F89" w:rsidRPr="001B3F89" w:rsidRDefault="001B3F89" w:rsidP="001B3F89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nnect SSH into terminal</w:t>
      </w:r>
    </w:p>
    <w:p w:rsidR="001B3F89" w:rsidRPr="00D87090" w:rsidRDefault="001B3F89" w:rsidP="001B3F89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1B3F89">
        <w:rPr>
          <w:sz w:val="32"/>
          <w:szCs w:val="32"/>
        </w:rPr>
        <w:t xml:space="preserve">download the nexus </w:t>
      </w:r>
      <w:r>
        <w:rPr>
          <w:sz w:val="32"/>
          <w:szCs w:val="32"/>
        </w:rPr>
        <w:t>tar file from browser</w:t>
      </w:r>
    </w:p>
    <w:p w:rsidR="00D87090" w:rsidRPr="00D87090" w:rsidRDefault="00D87090" w:rsidP="001B3F89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extract that file</w:t>
      </w:r>
    </w:p>
    <w:p w:rsidR="00D87090" w:rsidRPr="00D87090" w:rsidRDefault="00D87090" w:rsidP="001B3F89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tart Nexus</w:t>
      </w:r>
    </w:p>
    <w:p w:rsidR="00D87090" w:rsidRPr="00D87090" w:rsidRDefault="00D87090" w:rsidP="001B3F89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 xml:space="preserve">copy the </w:t>
      </w:r>
      <w:proofErr w:type="gramStart"/>
      <w:r>
        <w:rPr>
          <w:sz w:val="32"/>
          <w:szCs w:val="32"/>
        </w:rPr>
        <w:t>public  IP</w:t>
      </w:r>
      <w:proofErr w:type="gramEnd"/>
      <w:r>
        <w:rPr>
          <w:sz w:val="32"/>
          <w:szCs w:val="32"/>
        </w:rPr>
        <w:t xml:space="preserve"> of instance and browse it with port number</w:t>
      </w:r>
    </w:p>
    <w:p w:rsidR="00D87090" w:rsidRPr="00D87090" w:rsidRDefault="00D87090" w:rsidP="001B3F89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we will get Nexus page and sing in </w:t>
      </w:r>
    </w:p>
    <w:p w:rsidR="00D87090" w:rsidRDefault="00D87090" w:rsidP="00D8709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mcat instance</w:t>
      </w:r>
    </w:p>
    <w:p w:rsidR="00D87090" w:rsidRPr="00D87090" w:rsidRDefault="00D87090" w:rsidP="00D8709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dd security groups for Tomcat instance</w:t>
      </w:r>
    </w:p>
    <w:p w:rsidR="00D87090" w:rsidRPr="00D87090" w:rsidRDefault="00D87090" w:rsidP="00D8709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nnect SSH into terminal</w:t>
      </w:r>
    </w:p>
    <w:p w:rsidR="00D87090" w:rsidRPr="00D87090" w:rsidRDefault="00D87090" w:rsidP="00D8709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nstall the Java version 11</w:t>
      </w:r>
    </w:p>
    <w:p w:rsidR="00D87090" w:rsidRPr="00D87090" w:rsidRDefault="00D87090" w:rsidP="00D8709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opy link of tomcat tar file from browser and download </w:t>
      </w:r>
      <w:proofErr w:type="spellStart"/>
      <w:r>
        <w:rPr>
          <w:sz w:val="32"/>
          <w:szCs w:val="32"/>
        </w:rPr>
        <w:t>filr</w:t>
      </w:r>
      <w:proofErr w:type="spellEnd"/>
      <w:r>
        <w:rPr>
          <w:sz w:val="32"/>
          <w:szCs w:val="32"/>
        </w:rPr>
        <w:t xml:space="preserve"> into terminal </w:t>
      </w:r>
    </w:p>
    <w:p w:rsidR="00D87090" w:rsidRPr="00D87090" w:rsidRDefault="00D87090" w:rsidP="00D8709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Extract the tar file </w:t>
      </w:r>
    </w:p>
    <w:p w:rsidR="00D87090" w:rsidRPr="00D87090" w:rsidRDefault="00D87090" w:rsidP="00D8709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tart the Tomcat</w:t>
      </w:r>
    </w:p>
    <w:p w:rsidR="00D87090" w:rsidRPr="00D87090" w:rsidRDefault="00D87090" w:rsidP="00D8709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py the public IP and browse it with port number</w:t>
      </w:r>
      <w:r w:rsidR="006743F8">
        <w:rPr>
          <w:sz w:val="32"/>
          <w:szCs w:val="32"/>
        </w:rPr>
        <w:t xml:space="preserve"> and click on the manager app</w:t>
      </w:r>
    </w:p>
    <w:p w:rsidR="00D87090" w:rsidRPr="006743F8" w:rsidRDefault="00D87090" w:rsidP="00D8709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n terminal, find the ‘context.xml’</w:t>
      </w:r>
      <w:r w:rsidR="006743F8">
        <w:rPr>
          <w:sz w:val="32"/>
          <w:szCs w:val="32"/>
        </w:rPr>
        <w:t xml:space="preserve"> from apache-tomcat directory</w:t>
      </w:r>
    </w:p>
    <w:p w:rsidR="006743F8" w:rsidRPr="006743F8" w:rsidRDefault="006743F8" w:rsidP="00D8709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Go to editor page of </w:t>
      </w:r>
    </w:p>
    <w:p w:rsidR="006743F8" w:rsidRPr="006743F8" w:rsidRDefault="006743F8" w:rsidP="00D8709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Go to editor page of</w:t>
      </w:r>
    </w:p>
    <w:p w:rsidR="006743F8" w:rsidRPr="006743F8" w:rsidRDefault="006743F8" w:rsidP="00D8709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Go to ‘conf’ directory and go to vi editor mode the tomcat-server.xml and add some content.</w:t>
      </w:r>
    </w:p>
    <w:p w:rsidR="006743F8" w:rsidRPr="006743F8" w:rsidRDefault="006743F8" w:rsidP="00D8709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Go to browser and refresh the page</w:t>
      </w:r>
    </w:p>
    <w:p w:rsidR="006743F8" w:rsidRPr="006743F8" w:rsidRDefault="006743F8" w:rsidP="00D87090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Give credentials </w:t>
      </w:r>
    </w:p>
    <w:p w:rsidR="006743F8" w:rsidRDefault="006743F8" w:rsidP="006743F8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</w:t>
      </w:r>
      <w:r w:rsidR="00775A06">
        <w:rPr>
          <w:b/>
          <w:bCs/>
          <w:sz w:val="32"/>
          <w:szCs w:val="32"/>
        </w:rPr>
        <w:t>tegrate SonarQube with Jenkins</w:t>
      </w:r>
    </w:p>
    <w:p w:rsidR="006743F8" w:rsidRPr="00775A06" w:rsidRDefault="00775A06" w:rsidP="006743F8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Go to Jenkins page </w:t>
      </w:r>
    </w:p>
    <w:p w:rsidR="00775A06" w:rsidRPr="00775A06" w:rsidRDefault="00775A06" w:rsidP="006743F8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Go to manage Jenkins and plugin manager</w:t>
      </w:r>
    </w:p>
    <w:p w:rsidR="00775A06" w:rsidRPr="00775A06" w:rsidRDefault="00775A06" w:rsidP="006743F8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earch for Sonar Scanner plugin and installed without restart</w:t>
      </w:r>
    </w:p>
    <w:p w:rsidR="003E14A8" w:rsidRPr="003E14A8" w:rsidRDefault="00775A06" w:rsidP="006743F8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Go to configure system and select SonarQube</w:t>
      </w:r>
    </w:p>
    <w:p w:rsidR="00775A06" w:rsidRPr="006743F8" w:rsidRDefault="00775A06" w:rsidP="006743F8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6743F8" w:rsidRPr="006743F8" w:rsidRDefault="006743F8" w:rsidP="006743F8">
      <w:pPr>
        <w:rPr>
          <w:b/>
          <w:bCs/>
          <w:sz w:val="32"/>
          <w:szCs w:val="32"/>
        </w:rPr>
      </w:pPr>
    </w:p>
    <w:p w:rsidR="00D87090" w:rsidRPr="00D87090" w:rsidRDefault="00D87090" w:rsidP="00D87090">
      <w:pPr>
        <w:rPr>
          <w:b/>
          <w:bCs/>
          <w:sz w:val="32"/>
          <w:szCs w:val="32"/>
        </w:rPr>
      </w:pPr>
    </w:p>
    <w:sectPr w:rsidR="00D87090" w:rsidRPr="00D87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6" type="#_x0000_t75" style="width:11.25pt;height:11.25pt" o:bullet="t">
        <v:imagedata r:id="rId1" o:title="mso666D"/>
      </v:shape>
    </w:pict>
  </w:numPicBullet>
  <w:abstractNum w:abstractNumId="0" w15:restartNumberingAfterBreak="0">
    <w:nsid w:val="06952286"/>
    <w:multiLevelType w:val="hybridMultilevel"/>
    <w:tmpl w:val="2D847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D51B5"/>
    <w:multiLevelType w:val="hybridMultilevel"/>
    <w:tmpl w:val="85B04A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F7BDF"/>
    <w:multiLevelType w:val="hybridMultilevel"/>
    <w:tmpl w:val="CAAA8A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F2822"/>
    <w:multiLevelType w:val="hybridMultilevel"/>
    <w:tmpl w:val="68E2097C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A572641"/>
    <w:multiLevelType w:val="hybridMultilevel"/>
    <w:tmpl w:val="74AC8C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FEC09B3"/>
    <w:multiLevelType w:val="hybridMultilevel"/>
    <w:tmpl w:val="B436F0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D6D3F"/>
    <w:multiLevelType w:val="hybridMultilevel"/>
    <w:tmpl w:val="A90223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B16F50"/>
    <w:multiLevelType w:val="hybridMultilevel"/>
    <w:tmpl w:val="A23C43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155049">
    <w:abstractNumId w:val="0"/>
  </w:num>
  <w:num w:numId="2" w16cid:durableId="659234076">
    <w:abstractNumId w:val="7"/>
  </w:num>
  <w:num w:numId="3" w16cid:durableId="715352108">
    <w:abstractNumId w:val="3"/>
  </w:num>
  <w:num w:numId="4" w16cid:durableId="1233199736">
    <w:abstractNumId w:val="2"/>
  </w:num>
  <w:num w:numId="5" w16cid:durableId="1990207075">
    <w:abstractNumId w:val="5"/>
  </w:num>
  <w:num w:numId="6" w16cid:durableId="238250941">
    <w:abstractNumId w:val="6"/>
  </w:num>
  <w:num w:numId="7" w16cid:durableId="64767332">
    <w:abstractNumId w:val="4"/>
  </w:num>
  <w:num w:numId="8" w16cid:durableId="1487816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DC"/>
    <w:rsid w:val="001B3F89"/>
    <w:rsid w:val="001C74E2"/>
    <w:rsid w:val="003E14A8"/>
    <w:rsid w:val="006743F8"/>
    <w:rsid w:val="00775A06"/>
    <w:rsid w:val="007C378B"/>
    <w:rsid w:val="00867E88"/>
    <w:rsid w:val="008910DC"/>
    <w:rsid w:val="00A517CC"/>
    <w:rsid w:val="00D8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D101"/>
  <w15:chartTrackingRefBased/>
  <w15:docId w15:val="{929F5765-31FF-482C-8986-3EF74DE97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E9BB-0E77-4705-A12D-50B0E0BE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2-12-30T04:22:00Z</dcterms:created>
  <dcterms:modified xsi:type="dcterms:W3CDTF">2022-12-30T07:49:00Z</dcterms:modified>
</cp:coreProperties>
</file>